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8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388100" cy="8394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8394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020" w:right="900" w:bottom="790" w:left="9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388100" cy="83947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8394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020" w:right="900" w:bottom="790" w:left="9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388100" cy="83947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8394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020" w:right="900" w:bottom="790" w:left="9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388100" cy="83947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8394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020" w:right="900" w:bottom="790" w:left="9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388100" cy="83947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8394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020" w:right="900" w:bottom="790" w:left="9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388100" cy="83947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83947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0" w:h="16840"/>
      <w:pgMar w:top="1020" w:right="900" w:bottom="790" w:left="92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